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8E" w:rsidRPr="00D05522" w:rsidRDefault="00B308E9" w:rsidP="0043492E">
      <w:pPr>
        <w:bidi/>
        <w:spacing w:line="240" w:lineRule="auto"/>
        <w:jc w:val="center"/>
        <w:rPr>
          <w:rFonts w:asciiTheme="majorBidi" w:hAnsiTheme="majorBidi" w:cs="Alarabiya Font"/>
          <w:bCs/>
          <w:sz w:val="56"/>
          <w:szCs w:val="56"/>
          <w:rtl/>
          <w:lang w:val="fr-FR"/>
        </w:rPr>
      </w:pPr>
      <w:proofErr w:type="gramStart"/>
      <w:r w:rsidRPr="00D05522">
        <w:rPr>
          <w:rFonts w:asciiTheme="majorBidi" w:hAnsiTheme="majorBidi" w:cs="Alarabiya Font" w:hint="cs"/>
          <w:bCs/>
          <w:sz w:val="56"/>
          <w:szCs w:val="56"/>
          <w:rtl/>
          <w:lang w:val="fr-FR"/>
        </w:rPr>
        <w:t>تصريح</w:t>
      </w:r>
      <w:proofErr w:type="gramEnd"/>
      <w:r w:rsidRPr="00D05522">
        <w:rPr>
          <w:rFonts w:asciiTheme="majorBidi" w:hAnsiTheme="majorBidi" w:cs="Alarabiya Font" w:hint="cs"/>
          <w:bCs/>
          <w:sz w:val="56"/>
          <w:szCs w:val="56"/>
          <w:rtl/>
          <w:lang w:val="fr-FR"/>
        </w:rPr>
        <w:t xml:space="preserve"> بالشرف</w:t>
      </w:r>
    </w:p>
    <w:p w:rsidR="00D05522" w:rsidRDefault="00D05522" w:rsidP="00D05522">
      <w:pPr>
        <w:bidi/>
        <w:spacing w:line="240" w:lineRule="auto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</w:p>
    <w:p w:rsidR="00B308E9" w:rsidRDefault="00B308E9" w:rsidP="00D05522">
      <w:pPr>
        <w:bidi/>
        <w:spacing w:line="240" w:lineRule="auto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أنا الموقع أسفله: </w:t>
      </w:r>
    </w:p>
    <w:p w:rsidR="00B308E9" w:rsidRDefault="00D05522" w:rsidP="005A43E1">
      <w:pPr>
        <w:pStyle w:val="Paragraphedeliste"/>
        <w:numPr>
          <w:ilvl w:val="0"/>
          <w:numId w:val="6"/>
        </w:numPr>
        <w:bidi/>
        <w:spacing w:line="480" w:lineRule="auto"/>
        <w:jc w:val="highKashida"/>
        <w:rPr>
          <w:rFonts w:asciiTheme="majorBidi" w:hAnsiTheme="majorBidi" w:cstheme="majorBidi"/>
          <w:bCs/>
          <w:sz w:val="32"/>
          <w:szCs w:val="32"/>
          <w:lang w:val="fr-FR"/>
        </w:rPr>
      </w:pPr>
      <w:r w:rsidRPr="00D05522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السيد: </w:t>
      </w:r>
      <w:r w:rsidR="005A43E1">
        <w:rPr>
          <w:rFonts w:asciiTheme="majorBidi" w:hAnsiTheme="majorBidi" w:cstheme="majorBidi"/>
          <w:bCs/>
          <w:sz w:val="32"/>
          <w:szCs w:val="32"/>
          <w:lang w:val="fr-FR"/>
        </w:rPr>
        <w:t>……………</w:t>
      </w:r>
      <w:r w:rsidR="00B308E9" w:rsidRPr="00D05522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، </w:t>
      </w:r>
      <w:r w:rsidR="00B308E9" w:rsidRPr="005A43E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مغربي، كامل الأهلية و الحامل لبطاقة التعريف الوطنية </w:t>
      </w:r>
      <w:proofErr w:type="gramStart"/>
      <w:r w:rsidR="00B308E9" w:rsidRPr="005A43E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رقم :</w:t>
      </w:r>
      <w:proofErr w:type="gramEnd"/>
      <w:r w:rsidR="00B308E9" w:rsidRPr="005A43E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5A43E1" w:rsidRPr="005A43E1">
        <w:rPr>
          <w:rFonts w:asciiTheme="majorBidi" w:hAnsiTheme="majorBidi" w:cstheme="majorBidi"/>
          <w:b/>
          <w:sz w:val="32"/>
          <w:szCs w:val="32"/>
          <w:lang w:val="fr-FR"/>
        </w:rPr>
        <w:t>…………..</w:t>
      </w:r>
      <w:r w:rsidR="00B308E9" w:rsidRPr="005A43E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Pr="005A43E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proofErr w:type="gramStart"/>
      <w:r w:rsidRPr="005A43E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والساكن</w:t>
      </w:r>
      <w:proofErr w:type="gramEnd"/>
      <w:r w:rsidR="005A43E1" w:rsidRPr="005A43E1">
        <w:rPr>
          <w:rFonts w:asciiTheme="majorBidi" w:hAnsiTheme="majorBidi" w:cstheme="majorBidi"/>
          <w:bCs/>
          <w:sz w:val="32"/>
          <w:szCs w:val="32"/>
          <w:lang w:val="fr-FR"/>
        </w:rPr>
        <w:t>…………</w:t>
      </w:r>
    </w:p>
    <w:p w:rsidR="00D05522" w:rsidRPr="00D05522" w:rsidRDefault="00D05522" w:rsidP="00D05522">
      <w:pPr>
        <w:pStyle w:val="Paragraphedeliste"/>
        <w:bidi/>
        <w:spacing w:line="480" w:lineRule="auto"/>
        <w:ind w:left="795"/>
        <w:jc w:val="highKashida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</w:p>
    <w:p w:rsidR="00D05522" w:rsidRPr="005A43E1" w:rsidRDefault="00D05522" w:rsidP="005A43E1">
      <w:pPr>
        <w:bidi/>
        <w:spacing w:line="480" w:lineRule="auto"/>
        <w:jc w:val="highKashida"/>
        <w:rPr>
          <w:rFonts w:asciiTheme="majorBidi" w:hAnsiTheme="majorBidi" w:cstheme="majorBidi"/>
          <w:b/>
          <w:color w:val="000000" w:themeColor="text1"/>
          <w:sz w:val="32"/>
          <w:szCs w:val="32"/>
          <w:rtl/>
          <w:lang w:val="fr-FR"/>
        </w:rPr>
      </w:pPr>
      <w:r w:rsidRPr="005A43E1">
        <w:rPr>
          <w:rFonts w:asciiTheme="majorBidi" w:hAnsiTheme="majorBidi" w:cstheme="majorBidi" w:hint="cs"/>
          <w:b/>
          <w:color w:val="000000" w:themeColor="text1"/>
          <w:sz w:val="32"/>
          <w:szCs w:val="32"/>
          <w:rtl/>
          <w:lang w:val="fr-FR"/>
        </w:rPr>
        <w:t xml:space="preserve">                       </w:t>
      </w:r>
      <w:r w:rsidR="00B308E9" w:rsidRPr="005A43E1">
        <w:rPr>
          <w:rFonts w:asciiTheme="majorBidi" w:hAnsiTheme="majorBidi" w:cstheme="majorBidi" w:hint="cs"/>
          <w:b/>
          <w:color w:val="000000" w:themeColor="text1"/>
          <w:sz w:val="32"/>
          <w:szCs w:val="32"/>
          <w:rtl/>
          <w:lang w:val="fr-FR"/>
        </w:rPr>
        <w:t xml:space="preserve">أصرح بشرفي  </w:t>
      </w:r>
      <w:r w:rsidRPr="005A43E1">
        <w:rPr>
          <w:rFonts w:asciiTheme="majorBidi" w:hAnsiTheme="majorBidi" w:cstheme="majorBidi" w:hint="cs"/>
          <w:b/>
          <w:color w:val="000000" w:themeColor="text1"/>
          <w:sz w:val="32"/>
          <w:szCs w:val="32"/>
          <w:rtl/>
          <w:lang w:val="fr-FR"/>
        </w:rPr>
        <w:t xml:space="preserve"> أن</w:t>
      </w:r>
      <w:r w:rsidR="00B308E9" w:rsidRPr="005A43E1">
        <w:rPr>
          <w:rFonts w:asciiTheme="majorBidi" w:hAnsiTheme="majorBidi" w:cstheme="majorBidi" w:hint="cs"/>
          <w:b/>
          <w:color w:val="000000" w:themeColor="text1"/>
          <w:sz w:val="32"/>
          <w:szCs w:val="32"/>
          <w:rtl/>
          <w:lang w:val="fr-FR"/>
        </w:rPr>
        <w:t>ي لم تبقى لي أية علاقة بالسكنى الواقعة</w:t>
      </w:r>
      <w:r w:rsidRPr="005A43E1">
        <w:rPr>
          <w:rFonts w:asciiTheme="majorBidi" w:hAnsiTheme="majorBidi" w:cstheme="majorBidi" w:hint="cs"/>
          <w:b/>
          <w:color w:val="000000" w:themeColor="text1"/>
          <w:sz w:val="32"/>
          <w:szCs w:val="32"/>
          <w:rtl/>
          <w:lang w:val="fr-FR"/>
        </w:rPr>
        <w:t xml:space="preserve"> في</w:t>
      </w:r>
      <w:r w:rsidR="005A43E1" w:rsidRPr="005A43E1">
        <w:rPr>
          <w:rFonts w:asciiTheme="majorBidi" w:hAnsiTheme="majorBidi" w:cstheme="majorBidi"/>
          <w:b/>
          <w:color w:val="000000" w:themeColor="text1"/>
          <w:sz w:val="32"/>
          <w:szCs w:val="32"/>
          <w:lang w:val="fr-FR"/>
        </w:rPr>
        <w:t>………………………….</w:t>
      </w:r>
      <w:r w:rsidRPr="005A43E1">
        <w:rPr>
          <w:rFonts w:asciiTheme="majorBidi" w:hAnsiTheme="majorBidi" w:cstheme="majorBidi" w:hint="cs"/>
          <w:b/>
          <w:color w:val="000000" w:themeColor="text1"/>
          <w:sz w:val="32"/>
          <w:szCs w:val="32"/>
          <w:rtl/>
          <w:lang w:val="fr-FR"/>
        </w:rPr>
        <w:t xml:space="preserve"> المسجلة تحت رقم : </w:t>
      </w:r>
      <w:r w:rsidR="005A43E1" w:rsidRPr="005A43E1">
        <w:rPr>
          <w:rFonts w:asciiTheme="majorBidi" w:hAnsiTheme="majorBidi" w:cstheme="majorBidi"/>
          <w:b/>
          <w:color w:val="000000" w:themeColor="text1"/>
          <w:sz w:val="32"/>
          <w:szCs w:val="32"/>
          <w:lang w:val="fr-FR"/>
        </w:rPr>
        <w:t>………………</w:t>
      </w:r>
      <w:r w:rsidRPr="005A43E1">
        <w:rPr>
          <w:rFonts w:asciiTheme="majorBidi" w:hAnsiTheme="majorBidi" w:cstheme="majorBidi" w:hint="cs"/>
          <w:b/>
          <w:color w:val="000000" w:themeColor="text1"/>
          <w:sz w:val="32"/>
          <w:szCs w:val="32"/>
          <w:rtl/>
          <w:lang w:val="fr-FR"/>
        </w:rPr>
        <w:t xml:space="preserve"> وعدم المطالبة بأية استفادة  أو غير ذلك وأطلب بمقتضى هذا التصريح التشطيب  على اسمي من الإحصاء الذي شملني منذ سنوات في هذا الإطار وأصرح بهذا لإشعار المؤسسة المعنية. </w:t>
      </w:r>
    </w:p>
    <w:p w:rsidR="00D05522" w:rsidRDefault="00D05522" w:rsidP="00D05522">
      <w:pPr>
        <w:bidi/>
        <w:spacing w:line="480" w:lineRule="auto"/>
        <w:jc w:val="right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</w:p>
    <w:p w:rsidR="00D05522" w:rsidRDefault="00D05522" w:rsidP="005A43E1">
      <w:pPr>
        <w:bidi/>
        <w:spacing w:line="480" w:lineRule="auto"/>
        <w:jc w:val="right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حرر </w:t>
      </w:r>
      <w:r w:rsidR="005A43E1">
        <w:rPr>
          <w:rFonts w:asciiTheme="majorBidi" w:hAnsiTheme="majorBidi" w:cstheme="majorBidi"/>
          <w:bCs/>
          <w:sz w:val="32"/>
          <w:szCs w:val="32"/>
          <w:lang w:val="fr-FR"/>
        </w:rPr>
        <w:t>………….</w:t>
      </w:r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  <w:proofErr w:type="gramStart"/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بتاريخ</w:t>
      </w:r>
      <w:proofErr w:type="gramEnd"/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  <w:r w:rsidR="005A43E1">
        <w:rPr>
          <w:rFonts w:asciiTheme="majorBidi" w:hAnsiTheme="majorBidi" w:cstheme="majorBidi"/>
          <w:bCs/>
          <w:sz w:val="32"/>
          <w:szCs w:val="32"/>
          <w:lang w:val="fr-FR"/>
        </w:rPr>
        <w:t>………..</w:t>
      </w:r>
    </w:p>
    <w:p w:rsidR="00D05522" w:rsidRDefault="00D05522" w:rsidP="00D05522">
      <w:pPr>
        <w:bidi/>
        <w:spacing w:line="480" w:lineRule="auto"/>
        <w:jc w:val="highKashida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</w:p>
    <w:p w:rsidR="00D05522" w:rsidRPr="00B308E9" w:rsidRDefault="00D05522" w:rsidP="005A43E1">
      <w:pPr>
        <w:bidi/>
        <w:spacing w:line="480" w:lineRule="auto"/>
        <w:jc w:val="center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proofErr w:type="gramStart"/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التـــوقيـــع</w:t>
      </w:r>
      <w:proofErr w:type="gramEnd"/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:</w:t>
      </w:r>
      <w:r w:rsidR="005A43E1">
        <w:rPr>
          <w:rFonts w:asciiTheme="majorBidi" w:hAnsiTheme="majorBidi" w:cstheme="majorBidi"/>
          <w:bCs/>
          <w:sz w:val="32"/>
          <w:szCs w:val="32"/>
          <w:lang w:val="fr-FR"/>
        </w:rPr>
        <w:t>………….</w:t>
      </w:r>
    </w:p>
    <w:sectPr w:rsidR="00D05522" w:rsidRPr="00B308E9" w:rsidSect="005A43E1">
      <w:pgSz w:w="11906" w:h="16838"/>
      <w:pgMar w:top="851" w:right="141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108C"/>
    <w:multiLevelType w:val="hybridMultilevel"/>
    <w:tmpl w:val="E5E8AA36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9A5D41"/>
    <w:multiLevelType w:val="hybridMultilevel"/>
    <w:tmpl w:val="8EDC199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E1444"/>
    <w:multiLevelType w:val="hybridMultilevel"/>
    <w:tmpl w:val="59523A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27A37"/>
    <w:multiLevelType w:val="hybridMultilevel"/>
    <w:tmpl w:val="A6EC2C7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A36A5"/>
    <w:multiLevelType w:val="hybridMultilevel"/>
    <w:tmpl w:val="319A45FA"/>
    <w:lvl w:ilvl="0" w:tplc="0C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00D6575"/>
    <w:multiLevelType w:val="hybridMultilevel"/>
    <w:tmpl w:val="308E1B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105BF"/>
    <w:rsid w:val="00051D30"/>
    <w:rsid w:val="0006124E"/>
    <w:rsid w:val="0009694B"/>
    <w:rsid w:val="000F4F14"/>
    <w:rsid w:val="00133471"/>
    <w:rsid w:val="00136E02"/>
    <w:rsid w:val="001478AA"/>
    <w:rsid w:val="0017169D"/>
    <w:rsid w:val="001876B5"/>
    <w:rsid w:val="00191413"/>
    <w:rsid w:val="001927A6"/>
    <w:rsid w:val="00197540"/>
    <w:rsid w:val="001B6F6D"/>
    <w:rsid w:val="001C04A6"/>
    <w:rsid w:val="001D5960"/>
    <w:rsid w:val="00236A72"/>
    <w:rsid w:val="0027242D"/>
    <w:rsid w:val="002A2B3B"/>
    <w:rsid w:val="002C0667"/>
    <w:rsid w:val="002C5B2E"/>
    <w:rsid w:val="002E01AF"/>
    <w:rsid w:val="002E2432"/>
    <w:rsid w:val="002E7B53"/>
    <w:rsid w:val="002F7C48"/>
    <w:rsid w:val="00312DA1"/>
    <w:rsid w:val="003254D2"/>
    <w:rsid w:val="00335E95"/>
    <w:rsid w:val="003737B7"/>
    <w:rsid w:val="00376726"/>
    <w:rsid w:val="003B4114"/>
    <w:rsid w:val="003C7EA4"/>
    <w:rsid w:val="003D22B8"/>
    <w:rsid w:val="00404B0B"/>
    <w:rsid w:val="0040594F"/>
    <w:rsid w:val="0043492E"/>
    <w:rsid w:val="004377FC"/>
    <w:rsid w:val="00451457"/>
    <w:rsid w:val="004574A3"/>
    <w:rsid w:val="0047192A"/>
    <w:rsid w:val="004752A1"/>
    <w:rsid w:val="00482D79"/>
    <w:rsid w:val="004B576A"/>
    <w:rsid w:val="004D242E"/>
    <w:rsid w:val="00503A49"/>
    <w:rsid w:val="005360F3"/>
    <w:rsid w:val="005377A8"/>
    <w:rsid w:val="005413A8"/>
    <w:rsid w:val="0057228B"/>
    <w:rsid w:val="0057693F"/>
    <w:rsid w:val="005947B2"/>
    <w:rsid w:val="005A43E1"/>
    <w:rsid w:val="005D1D2E"/>
    <w:rsid w:val="005E7046"/>
    <w:rsid w:val="00611D02"/>
    <w:rsid w:val="0062185B"/>
    <w:rsid w:val="00666928"/>
    <w:rsid w:val="006769D5"/>
    <w:rsid w:val="00683935"/>
    <w:rsid w:val="006948DE"/>
    <w:rsid w:val="00697592"/>
    <w:rsid w:val="00721882"/>
    <w:rsid w:val="00725CA1"/>
    <w:rsid w:val="00726CC8"/>
    <w:rsid w:val="00764386"/>
    <w:rsid w:val="00771450"/>
    <w:rsid w:val="007B308D"/>
    <w:rsid w:val="007B4094"/>
    <w:rsid w:val="007C191B"/>
    <w:rsid w:val="007E3B47"/>
    <w:rsid w:val="00843278"/>
    <w:rsid w:val="00875A0B"/>
    <w:rsid w:val="00876005"/>
    <w:rsid w:val="008802C0"/>
    <w:rsid w:val="008A2AC4"/>
    <w:rsid w:val="008B1B90"/>
    <w:rsid w:val="00904B19"/>
    <w:rsid w:val="009506F9"/>
    <w:rsid w:val="0095416E"/>
    <w:rsid w:val="009601C4"/>
    <w:rsid w:val="009748B5"/>
    <w:rsid w:val="00990B65"/>
    <w:rsid w:val="0099281C"/>
    <w:rsid w:val="009D506E"/>
    <w:rsid w:val="009E6C02"/>
    <w:rsid w:val="009F4B37"/>
    <w:rsid w:val="00A60621"/>
    <w:rsid w:val="00A9181B"/>
    <w:rsid w:val="00A96472"/>
    <w:rsid w:val="00AB498E"/>
    <w:rsid w:val="00AF67FC"/>
    <w:rsid w:val="00B17E3F"/>
    <w:rsid w:val="00B26060"/>
    <w:rsid w:val="00B308E9"/>
    <w:rsid w:val="00B36F39"/>
    <w:rsid w:val="00B67512"/>
    <w:rsid w:val="00B97EEF"/>
    <w:rsid w:val="00BE2693"/>
    <w:rsid w:val="00BF46CF"/>
    <w:rsid w:val="00BF540D"/>
    <w:rsid w:val="00C11D2C"/>
    <w:rsid w:val="00C35380"/>
    <w:rsid w:val="00C46881"/>
    <w:rsid w:val="00C525A6"/>
    <w:rsid w:val="00CB7880"/>
    <w:rsid w:val="00D05522"/>
    <w:rsid w:val="00D1221A"/>
    <w:rsid w:val="00D2314B"/>
    <w:rsid w:val="00D344EC"/>
    <w:rsid w:val="00D34840"/>
    <w:rsid w:val="00D50CCD"/>
    <w:rsid w:val="00D56BBA"/>
    <w:rsid w:val="00D66465"/>
    <w:rsid w:val="00D7679B"/>
    <w:rsid w:val="00D80AFA"/>
    <w:rsid w:val="00DA3463"/>
    <w:rsid w:val="00DC454A"/>
    <w:rsid w:val="00DD50C6"/>
    <w:rsid w:val="00E31FCF"/>
    <w:rsid w:val="00E37CCC"/>
    <w:rsid w:val="00E4406C"/>
    <w:rsid w:val="00E640E8"/>
    <w:rsid w:val="00F344C5"/>
    <w:rsid w:val="00F61FAC"/>
    <w:rsid w:val="00F837CD"/>
    <w:rsid w:val="00FB42FE"/>
    <w:rsid w:val="00FC186A"/>
    <w:rsid w:val="00FC61FE"/>
    <w:rsid w:val="00FF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9FF6-ECDB-4BE5-92D1-F3ABF597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8-01-18T13:25:00Z</cp:lastPrinted>
  <dcterms:created xsi:type="dcterms:W3CDTF">2020-01-29T10:06:00Z</dcterms:created>
  <dcterms:modified xsi:type="dcterms:W3CDTF">2020-01-29T10:06:00Z</dcterms:modified>
</cp:coreProperties>
</file>